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4B6E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 Hungaricum </w:t>
      </w:r>
      <w:r>
        <w:rPr>
          <w:b/>
          <w:color w:val="000000"/>
          <w:sz w:val="30"/>
        </w:rPr>
        <w:br/>
        <w:t>Disszertációs Ösztöndíjszerződés</w:t>
      </w:r>
    </w:p>
    <w:p w14:paraId="4E6367F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amely létrejött egyrészről:</w:t>
      </w:r>
      <w:r>
        <w:rPr>
          <w:color w:val="000000"/>
        </w:rPr>
        <w:br/>
        <w:t>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ékhely: ……………………………………..</w:t>
      </w:r>
      <w:r>
        <w:rPr>
          <w:color w:val="000000"/>
        </w:rPr>
        <w:br/>
        <w:t>számlaszám: ……………………………….</w:t>
      </w:r>
      <w:r>
        <w:rPr>
          <w:color w:val="000000"/>
        </w:rPr>
        <w:br/>
        <w:t>adószám: ………………………………...</w:t>
      </w:r>
      <w:r>
        <w:rPr>
          <w:color w:val="000000"/>
        </w:rPr>
        <w:br/>
        <w:t>OM azonosító: ……………………………….</w:t>
      </w:r>
      <w:r>
        <w:rPr>
          <w:color w:val="000000"/>
        </w:rPr>
        <w:br/>
        <w:t>a továbbiakban: </w:t>
      </w:r>
      <w:r>
        <w:rPr>
          <w:b/>
          <w:color w:val="000000"/>
        </w:rPr>
        <w:t>fogadó intézmény</w:t>
      </w:r>
      <w:r>
        <w:rPr>
          <w:color w:val="000000"/>
        </w:rPr>
        <w:t>,</w:t>
      </w:r>
    </w:p>
    <w:p w14:paraId="56995B7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ásrészről:</w:t>
      </w:r>
      <w:r>
        <w:rPr>
          <w:color w:val="000000"/>
        </w:rPr>
        <w:br/>
        <w:t>………………………………. (útlevél szerinti név)</w:t>
      </w:r>
      <w:r>
        <w:rPr>
          <w:color w:val="000000"/>
        </w:rPr>
        <w:br/>
        <w:t>születési hely: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születési idő: ……………………………….</w:t>
      </w:r>
      <w:r>
        <w:rPr>
          <w:color w:val="000000"/>
        </w:rPr>
        <w:br/>
        <w:t>anyja neve: ……………………………….</w:t>
      </w:r>
      <w:r>
        <w:rPr>
          <w:color w:val="000000"/>
        </w:rPr>
        <w:br/>
        <w:t>lakcím: ……………………………………………</w:t>
      </w:r>
    </w:p>
    <w:p w14:paraId="54576037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bankszámlaszám: ………………………………</w:t>
      </w:r>
      <w:r>
        <w:rPr>
          <w:color w:val="000000"/>
        </w:rPr>
        <w:br/>
        <w:t>telefonszám: ………………………………. </w:t>
      </w:r>
      <w:r>
        <w:rPr>
          <w:color w:val="000000"/>
        </w:rPr>
        <w:br/>
        <w:t>e-mail cím: 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br/>
        <w:t>oktatási azonosító szám:</w:t>
      </w:r>
    </w:p>
    <w:p w14:paraId="3712F25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azonosító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ID: …………………………</w:t>
      </w:r>
      <w:r>
        <w:rPr>
          <w:color w:val="000000"/>
        </w:rPr>
        <w:br/>
        <w:t xml:space="preserve">SH azonosító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 ……………………………</w:t>
      </w:r>
    </w:p>
    <w:p w14:paraId="6CE82E66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>mint ösztöndíjas (a továbbiakban: </w:t>
      </w:r>
      <w:r>
        <w:rPr>
          <w:b/>
          <w:color w:val="000000"/>
        </w:rPr>
        <w:t>ösztöndíjas</w:t>
      </w:r>
      <w:r>
        <w:rPr>
          <w:color w:val="000000"/>
        </w:rPr>
        <w:t>) </w:t>
      </w:r>
      <w:r>
        <w:rPr>
          <w:color w:val="000000"/>
        </w:rPr>
        <w:br/>
        <w:t xml:space="preserve">– a továbbiakban </w:t>
      </w:r>
      <w:proofErr w:type="gramStart"/>
      <w:r>
        <w:rPr>
          <w:color w:val="000000"/>
        </w:rPr>
        <w:t>együtt</w:t>
      </w:r>
      <w:proofErr w:type="gramEnd"/>
      <w:r>
        <w:rPr>
          <w:color w:val="000000"/>
        </w:rPr>
        <w:t xml:space="preserve"> mint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– között, az alábbi helyen és napon, az alábbiak szerint:</w:t>
      </w:r>
    </w:p>
    <w:p w14:paraId="2248F8BE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1. A megállapodás tárgya és célja</w:t>
      </w:r>
    </w:p>
    <w:p w14:paraId="647B43E6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1.1</w:t>
      </w:r>
      <w:r>
        <w:rPr>
          <w:rFonts w:eastAsia="Times New Roman" w:cstheme="minorHAnsi"/>
          <w:color w:val="000000"/>
        </w:rPr>
        <w:t xml:space="preserve">. </w:t>
      </w:r>
      <w:r>
        <w:rPr>
          <w:color w:val="000000"/>
        </w:rPr>
        <w:t xml:space="preserve">Szerződő Felek rögzítik, hogy jelen ösztöndíjszerződés összhangban a nemzeti felsőoktatásról szóló 2011. évi CCIV. törvényben (a továbbiakban: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>.) foglaltakkal a Stipendium Hungaricumról szóló 285/2013. (VII. 26.) Korm. rendelet (a továbbiakban: Rendelet) 8. § (2a) bekezdése alapján, a Stipendium Hungaricum Program Működési Szabályzata, a Stipendium Hungaricum Disszertációs ösztöndíj pályázati felhívása, a kormányközi oktatási megállapodások, illetve a külföldi oktatásért felelős minisztériummal kötött megállapodásoknak megfelelően a doktori képzésben abszolutóriummal rendelkező, de fokozatot még nem szerzett külföldi ösztöndíjasok magyar felsőoktatási intézményekben a doktori fokozat megszerzésére irányuló tevékenységének támogatása érdekében jön létre.</w:t>
      </w:r>
    </w:p>
    <w:p w14:paraId="67E8B534" w14:textId="77777777" w:rsidR="00C22244" w:rsidRDefault="00C22244" w:rsidP="00C22244">
      <w:pPr>
        <w:pStyle w:val="Listaszerbekezds"/>
        <w:numPr>
          <w:ilvl w:val="1"/>
          <w:numId w:val="9"/>
        </w:numPr>
        <w:tabs>
          <w:tab w:val="left" w:pos="426"/>
        </w:tabs>
        <w:spacing w:after="160" w:line="254" w:lineRule="auto"/>
        <w:ind w:left="0" w:firstLine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jelen szerződés a </w:t>
      </w:r>
      <w:r>
        <w:rPr>
          <w:rFonts w:cstheme="minorHAnsi"/>
          <w:lang w:eastAsia="en-US"/>
        </w:rPr>
        <w:t>külpolitikáért felelős miniszter</w:t>
      </w:r>
      <w:r>
        <w:rPr>
          <w:color w:val="000000"/>
          <w:lang w:eastAsia="en-US"/>
        </w:rPr>
        <w:t xml:space="preserve"> (a továbbiakban: miniszter) nevében a Stipendium Hungaricumról szóló 285/2013 (VII. 26) Kormányrendelet alapján, a Tempus Közalapítvány által adományozott Stipendium Hungaricum disszertációs ösztöndíj (a továbbiakban: ösztöndíj) folyósításának feltételeit, az ösztöndíjasnak és a fogadó intézménynek az ösztöndíjjal összefüggésben fennálló jogait és kötelezettségeit rögzíti.</w:t>
      </w:r>
    </w:p>
    <w:p w14:paraId="657C86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  <w:lang w:eastAsia="hu-HU"/>
        </w:rPr>
      </w:pPr>
    </w:p>
    <w:p w14:paraId="7537107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2. Az ösztöndíj célja, feltételei, jellemzői</w:t>
      </w:r>
    </w:p>
    <w:p w14:paraId="5C80003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a Tempus Közalapítvány által, a Stipendium Hungaricumról szóló 285/2013 (VII. 26) Kormányrendelet értelmében </w:t>
      </w:r>
      <w:r>
        <w:rPr>
          <w:rFonts w:eastAsia="Times New Roman" w:cstheme="minorHAnsi"/>
          <w:color w:val="000000"/>
        </w:rPr>
        <w:t xml:space="preserve">a külpolitikáért felelős </w:t>
      </w:r>
      <w:r>
        <w:rPr>
          <w:color w:val="000000"/>
        </w:rPr>
        <w:t xml:space="preserve">miniszter nevében adományozott ösztöndíj </w:t>
      </w:r>
      <w:r>
        <w:rPr>
          <w:color w:val="000000"/>
        </w:rPr>
        <w:lastRenderedPageBreak/>
        <w:t>alapján jogosult disszertációs ösztöndíjasként a doktori fokozat megszerzésére irányuló tevékenységet folytatni az alábbiak szerint:</w:t>
      </w:r>
    </w:p>
    <w:p w14:paraId="3596485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  <w:t xml:space="preserve">Fogadó intézmény: ………………………………. </w:t>
      </w:r>
      <w:r>
        <w:rPr>
          <w:color w:val="000000"/>
        </w:rPr>
        <w:br/>
        <w:t>Doktori Iskola …………………………………………. </w:t>
      </w:r>
      <w:r>
        <w:rPr>
          <w:color w:val="000000"/>
        </w:rPr>
        <w:br/>
      </w:r>
      <w:r>
        <w:rPr>
          <w:color w:val="000000"/>
        </w:rPr>
        <w:br/>
      </w:r>
    </w:p>
    <w:p w14:paraId="6161976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A fokozat megszerzésére </w:t>
      </w:r>
      <w:proofErr w:type="spellStart"/>
      <w:r>
        <w:rPr>
          <w:color w:val="000000"/>
        </w:rPr>
        <w:t>iirányuló</w:t>
      </w:r>
      <w:proofErr w:type="spellEnd"/>
      <w:r>
        <w:rPr>
          <w:color w:val="000000"/>
        </w:rPr>
        <w:t xml:space="preserve"> korábban folytatott doktori képzés nyelve: </w:t>
      </w:r>
      <w:r>
        <w:rPr>
          <w:color w:val="000000"/>
        </w:rPr>
        <w:br/>
        <w:t xml:space="preserve">Disszertációs ösztöndíjas státusz </w:t>
      </w:r>
      <w:proofErr w:type="gramStart"/>
      <w:r>
        <w:rPr>
          <w:color w:val="000000"/>
        </w:rPr>
        <w:t>kezdete:…</w:t>
      </w:r>
      <w:proofErr w:type="gramEnd"/>
      <w:r>
        <w:rPr>
          <w:color w:val="000000"/>
        </w:rPr>
        <w:t>……………………………..</w:t>
      </w:r>
    </w:p>
    <w:p w14:paraId="77F94E69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ösztöndíjas státusz kezdete az </w:t>
      </w:r>
      <w:proofErr w:type="gramStart"/>
      <w:r>
        <w:rPr>
          <w:color w:val="000000"/>
        </w:rPr>
        <w:t>intézményben:…</w:t>
      </w:r>
      <w:proofErr w:type="gramEnd"/>
      <w:r>
        <w:rPr>
          <w:color w:val="000000"/>
        </w:rPr>
        <w:t>……………………………………………………</w:t>
      </w:r>
      <w:r>
        <w:rPr>
          <w:color w:val="000000"/>
        </w:rPr>
        <w:br/>
        <w:t>Intézményváltás esetén SH ösztöndíjas státusz kezdete az eredeti intézményben:……………………</w:t>
      </w:r>
      <w:r>
        <w:rPr>
          <w:color w:val="000000"/>
        </w:rPr>
        <w:br/>
        <w:t>Disszertációs ösztöndíjas időszak  várható vége:…………………………..</w:t>
      </w:r>
    </w:p>
    <w:p w14:paraId="3241FAB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rFonts w:ascii="Calibri" w:hAnsi="Calibri"/>
          <w:color w:val="000000"/>
        </w:rPr>
      </w:pPr>
      <w:r>
        <w:rPr>
          <w:color w:val="000000"/>
        </w:rPr>
        <w:t>2.2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fogadó intézmény a jelen szerződés aláírásával vállalja, hogy az ösztöndíjas részére a vonatkozó jogszabályoknak, az ösztöndíjprogram szabályzatának, valamint a fogadó intézmény szabályzatainak megfelelően támogatást nyújt a doktori fokozat megszerzésére irányuló tevékenység során.</w:t>
      </w:r>
    </w:p>
    <w:p w14:paraId="283D3ABE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</w:t>
      </w:r>
    </w:p>
    <w:p w14:paraId="50035E3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2C416F7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3. Egyéb rendelkezések</w:t>
      </w:r>
    </w:p>
    <w:p w14:paraId="655E171F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1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z ösztöndíjas által az ösztöndíjra való jelentkezés során megadott és a jelen szerződésben foglalt személyes adatainak a kezelése a GDPR (általános adatvédelmi rendelet 2018/679 EU) rendelet 6. cikk (1) bekezdés b) és c) pontjában meghatározott jogalap alapján történik a szerződés előkészítése és teljesítése, valamint az adatkezelőre vonatkozó jogi kötelezettség teljesítése érdekében. </w:t>
      </w:r>
    </w:p>
    <w:p w14:paraId="65A9F9DE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2. A kezelt adatok köre minden olyan adatra kiterjed, amelyet az ösztöndíjas az ösztöndíjra jelentkezés során megadott és a jelen szerződés teljesítéséhez, valamint az ösztöndíjas jogviszony működtetéséhez szükségesek.</w:t>
      </w:r>
    </w:p>
    <w:p w14:paraId="44E3B24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3. Az ösztöndíjas személyes adataihoz - különösen az abszolutórium és doktori fokozat megszerzésére vonatkozó adataihoz - a Tempus Közalapítvány, a Fogadó intézmény, valamint az ösztöndíj programot finanszírozó minisztériumok férnek hozzá a Stipendium Hungaricumról szóló 285/2013. (VII. 26.) Korm. rendelet alapján.</w:t>
      </w:r>
    </w:p>
    <w:p w14:paraId="6E3B5EE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4. Ösztöndíjas jelen ösztöndíjszerződés aláírásával kifejezetten tudomásul veszi, hogy a neve nyilvánosságra hozható.</w:t>
      </w:r>
    </w:p>
    <w:p w14:paraId="76B5A414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5. Az ösztöndíjas a jelen ösztöndíjszerződés aláírásával kifejezetten kijelenti, hogy jelen ösztöndíjszerződés mellékletét képező Adatvédelmi tájékoztatóban foglaltak megismerte és elfogadja.</w:t>
      </w:r>
    </w:p>
    <w:p w14:paraId="31648861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6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ben nem szabályozott kérdésekben a Polgári Törvénykönyvről szóló 2013. évi V. törvény, az </w:t>
      </w:r>
      <w:proofErr w:type="spellStart"/>
      <w:r>
        <w:rPr>
          <w:color w:val="000000"/>
        </w:rPr>
        <w:t>Nftv</w:t>
      </w:r>
      <w:proofErr w:type="spellEnd"/>
      <w:r>
        <w:rPr>
          <w:color w:val="000000"/>
        </w:rPr>
        <w:t xml:space="preserve">., a Rendelet, a Stipendium Hungaricum Program Működési Szabályzata, a </w:t>
      </w:r>
      <w:r>
        <w:rPr>
          <w:rFonts w:eastAsia="Times New Roman" w:cstheme="minorHAnsi"/>
          <w:color w:val="000000"/>
        </w:rPr>
        <w:t>fogadó intézmény</w:t>
      </w:r>
      <w:r>
        <w:rPr>
          <w:color w:val="000000"/>
        </w:rPr>
        <w:t xml:space="preserve"> szabályzatai és a magyar jog irányadóak.</w:t>
      </w:r>
    </w:p>
    <w:p w14:paraId="78D0C77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>3.7</w:t>
      </w:r>
      <w:r>
        <w:rPr>
          <w:rFonts w:eastAsia="Times New Roman" w:cstheme="minorHAnsi"/>
          <w:color w:val="000000"/>
        </w:rPr>
        <w:t>.</w:t>
      </w:r>
      <w:r>
        <w:rPr>
          <w:color w:val="000000"/>
        </w:rPr>
        <w:t xml:space="preserve"> A jelen ösztöndíjszerződés mindkét fél általi aláírással, a 2.1. pontban rögzített ösztöndíjas jogviszony létrejöttének időpontjától kezdődő hatállyal jön létre.</w:t>
      </w:r>
      <w:r>
        <w:rPr>
          <w:rFonts w:eastAsia="Times New Roman" w:cstheme="minorHAnsi"/>
          <w:color w:val="000000"/>
        </w:rPr>
        <w:t xml:space="preserve"> </w:t>
      </w:r>
    </w:p>
    <w:p w14:paraId="7C819624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>4. Mellékletek</w:t>
      </w:r>
    </w:p>
    <w:p w14:paraId="1269E8F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1. </w:t>
      </w:r>
      <w:hyperlink r:id="rId8" w:history="1">
        <w:r>
          <w:rPr>
            <w:rStyle w:val="Hiperhivatkozs"/>
          </w:rPr>
          <w:t>Általános Szerződési Feltételek</w:t>
        </w:r>
      </w:hyperlink>
      <w:r>
        <w:rPr>
          <w:color w:val="000000"/>
        </w:rPr>
        <w:br/>
        <w:t xml:space="preserve">2. </w:t>
      </w:r>
      <w:hyperlink r:id="rId9" w:history="1">
        <w:r>
          <w:rPr>
            <w:rStyle w:val="Hiperhivatkozs"/>
          </w:rPr>
          <w:t>Adatvédelmi tájékoztató</w:t>
        </w:r>
      </w:hyperlink>
      <w:r>
        <w:rPr>
          <w:color w:val="000000"/>
        </w:rPr>
        <w:br/>
        <w:t xml:space="preserve">3. </w:t>
      </w:r>
      <w:hyperlink r:id="rId10" w:history="1">
        <w:r>
          <w:rPr>
            <w:rStyle w:val="Hiperhivatkozs"/>
          </w:rPr>
          <w:t>A Stipendium Hungaricum Program Működési Szabályzata</w:t>
        </w:r>
      </w:hyperlink>
      <w:r>
        <w:rPr>
          <w:color w:val="000000"/>
        </w:rPr>
        <w:t xml:space="preserve"> –</w:t>
      </w:r>
      <w:r>
        <w:rPr>
          <w:rFonts w:eastAsia="Times New Roman" w:cstheme="minorHAnsi"/>
          <w:color w:val="000000"/>
        </w:rPr>
        <w:t>Szerződő</w:t>
      </w:r>
      <w:r>
        <w:rPr>
          <w:color w:val="000000"/>
        </w:rPr>
        <w:t xml:space="preserve"> Felek a jelen szerződést és </w:t>
      </w:r>
      <w:r>
        <w:rPr>
          <w:color w:val="000000"/>
        </w:rPr>
        <w:lastRenderedPageBreak/>
        <w:t>mellékleteit elolvasták, tartalmát megértették, és mint akaratukkal mindenben megegyezőt, jóváhagyólag aláírták.</w:t>
      </w:r>
    </w:p>
    <w:p w14:paraId="041B8914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Jelen szerződés három eredeti példányban magyar nyelven és angol nyelven készült, amelyek közül egy az ösztöndíjast, egy a fogadó intézményt, egy pedig a Tempus Közalapítványt illeti meg. Amennyiben magyar nyelven és a képzés nyelvén készült szöveg egymástól </w:t>
      </w:r>
      <w:proofErr w:type="gramStart"/>
      <w:r>
        <w:rPr>
          <w:color w:val="000000"/>
        </w:rPr>
        <w:t>eltérést mutat</w:t>
      </w:r>
      <w:proofErr w:type="gramEnd"/>
      <w:r>
        <w:rPr>
          <w:color w:val="000000"/>
        </w:rPr>
        <w:t xml:space="preserve">, akkor </w:t>
      </w:r>
      <w:r>
        <w:rPr>
          <w:rFonts w:eastAsia="Times New Roman" w:cstheme="minorHAnsi"/>
          <w:color w:val="000000"/>
        </w:rPr>
        <w:t xml:space="preserve">Szerződő </w:t>
      </w:r>
      <w:r>
        <w:rPr>
          <w:color w:val="000000"/>
        </w:rPr>
        <w:t>Felek a magyar szöveget tekintik irányadónak.</w:t>
      </w:r>
    </w:p>
    <w:p w14:paraId="2F6677F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b/>
          <w:color w:val="000000"/>
        </w:rPr>
      </w:pPr>
    </w:p>
    <w:p w14:paraId="09152550" w14:textId="77777777" w:rsidR="00C22244" w:rsidRDefault="00C22244" w:rsidP="00C22244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>STIPENDIUM HUNGARICUM </w:t>
      </w:r>
    </w:p>
    <w:p w14:paraId="0B4514BB" w14:textId="77777777" w:rsidR="00C22244" w:rsidRDefault="00C22244" w:rsidP="00C22244">
      <w:pPr>
        <w:jc w:val="center"/>
        <w:rPr>
          <w:color w:val="000000"/>
        </w:rPr>
      </w:pPr>
      <w:r>
        <w:rPr>
          <w:b/>
          <w:color w:val="000000"/>
          <w:sz w:val="30"/>
        </w:rPr>
        <w:t>DISSERTATION SCHOLARSHIP AGREEMENT</w:t>
      </w:r>
    </w:p>
    <w:p w14:paraId="7438F2E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………………………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seat</w:t>
      </w:r>
      <w:proofErr w:type="spellEnd"/>
      <w:r>
        <w:rPr>
          <w:color w:val="000000"/>
        </w:rPr>
        <w:t>: ……………………… ………………………</w:t>
      </w:r>
      <w:r>
        <w:rPr>
          <w:color w:val="000000"/>
        </w:rPr>
        <w:br/>
        <w:t xml:space="preserve">bank account </w:t>
      </w:r>
      <w:proofErr w:type="spellStart"/>
      <w:proofErr w:type="gramStart"/>
      <w:r>
        <w:rPr>
          <w:color w:val="000000"/>
        </w:rPr>
        <w:t>number</w:t>
      </w:r>
      <w:proofErr w:type="spellEnd"/>
      <w:r>
        <w:rPr>
          <w:color w:val="000000"/>
        </w:rPr>
        <w:t>:…</w:t>
      </w:r>
      <w:proofErr w:type="gramEnd"/>
      <w:r>
        <w:rPr>
          <w:color w:val="000000"/>
        </w:rPr>
        <w:t>……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t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OM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:…………………………………..</w:t>
      </w:r>
      <w:r>
        <w:rPr>
          <w:color w:val="000000"/>
        </w:rPr>
        <w:br/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>: </w:t>
      </w:r>
      <w:proofErr w:type="spellStart"/>
      <w:r>
        <w:rPr>
          <w:b/>
          <w:color w:val="000000"/>
        </w:rPr>
        <w:t>hos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itution</w:t>
      </w:r>
      <w:proofErr w:type="spellEnd"/>
      <w:r>
        <w:rPr>
          <w:color w:val="000000"/>
        </w:rPr>
        <w:t>,</w:t>
      </w:r>
    </w:p>
    <w:p w14:paraId="47CC08EC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>and:</w:t>
      </w:r>
      <w:r>
        <w:rPr>
          <w:color w:val="000000"/>
        </w:rPr>
        <w:br/>
        <w:t>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na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pearing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passport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irth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mothe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in Hungary: …………………</w:t>
      </w:r>
    </w:p>
    <w:p w14:paraId="797F20C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bank account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 ………………</w:t>
      </w:r>
      <w:r>
        <w:rPr>
          <w:color w:val="000000"/>
        </w:rPr>
        <w:br/>
        <w:t xml:space="preserve">e-mai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: ………………</w:t>
      </w:r>
    </w:p>
    <w:p w14:paraId="1D191A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educ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>:</w:t>
      </w:r>
    </w:p>
    <w:p w14:paraId="67077CB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D:…</w:t>
      </w:r>
      <w:proofErr w:type="gramEnd"/>
      <w:r>
        <w:rPr>
          <w:color w:val="000000"/>
        </w:rPr>
        <w:t>…………</w:t>
      </w:r>
      <w:r>
        <w:rPr>
          <w:color w:val="000000"/>
        </w:rPr>
        <w:br/>
        <w:t xml:space="preserve">SH </w:t>
      </w:r>
      <w:proofErr w:type="spellStart"/>
      <w:r>
        <w:rPr>
          <w:color w:val="000000"/>
        </w:rPr>
        <w:t>identifi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pplicant</w:t>
      </w:r>
      <w:proofErr w:type="spellEnd"/>
      <w:r>
        <w:rPr>
          <w:color w:val="000000"/>
        </w:rPr>
        <w:t xml:space="preserve"> ID:………………</w:t>
      </w:r>
    </w:p>
    <w:p w14:paraId="2547747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>)</w:t>
      </w:r>
    </w:p>
    <w:p w14:paraId="414B846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– 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ge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</w:p>
    <w:p w14:paraId="0922F30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1. The </w:t>
      </w:r>
      <w:proofErr w:type="spellStart"/>
      <w:r>
        <w:rPr>
          <w:b/>
          <w:color w:val="000000"/>
        </w:rPr>
        <w:t>object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greement</w:t>
      </w:r>
      <w:proofErr w:type="spellEnd"/>
    </w:p>
    <w:p w14:paraId="1CD13ED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1 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s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204/2011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National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Education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 ANHE),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) and in line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govern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gre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ners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or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absolu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qu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t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>.</w:t>
      </w:r>
    </w:p>
    <w:p w14:paraId="2263760D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>
        <w:rPr>
          <w:rFonts w:cstheme="minorHAnsi"/>
          <w:lang w:val="en-GB"/>
        </w:rPr>
        <w:t>minister responsible for foreign affairs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) and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</w:t>
      </w:r>
      <w:proofErr w:type="spellStart"/>
      <w:r>
        <w:rPr>
          <w:color w:val="000000"/>
        </w:rPr>
        <w:t>defi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burse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blig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onn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>.</w:t>
      </w:r>
    </w:p>
    <w:p w14:paraId="5CB484F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2. The </w:t>
      </w:r>
      <w:proofErr w:type="spellStart"/>
      <w:r>
        <w:rPr>
          <w:b/>
          <w:color w:val="000000"/>
        </w:rPr>
        <w:t>purpose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nditions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aracteristics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cholarship</w:t>
      </w:r>
      <w:proofErr w:type="spellEnd"/>
    </w:p>
    <w:p w14:paraId="145D28E9" w14:textId="77777777" w:rsidR="00C22244" w:rsidRDefault="00C22244" w:rsidP="00C22244">
      <w:pPr>
        <w:shd w:val="clear" w:color="auto" w:fill="FFFFFF"/>
        <w:spacing w:after="120" w:line="240" w:lineRule="auto"/>
        <w:jc w:val="both"/>
      </w:pPr>
      <w:r>
        <w:rPr>
          <w:color w:val="000000"/>
        </w:rPr>
        <w:t xml:space="preserve">2.1 The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alf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 – is </w:t>
      </w:r>
      <w:proofErr w:type="spellStart"/>
      <w:r>
        <w:rPr>
          <w:color w:val="000000"/>
        </w:rPr>
        <w:t>entit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ag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>:</w:t>
      </w:r>
    </w:p>
    <w:p w14:paraId="54F722D3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lang w:eastAsia="hu-HU"/>
        </w:rPr>
      </w:pPr>
      <w:r>
        <w:br/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 ……………………………………</w:t>
      </w:r>
    </w:p>
    <w:p w14:paraId="27FFCAA0" w14:textId="77777777" w:rsidR="00C22244" w:rsidRDefault="00C22244" w:rsidP="00C22244">
      <w:pPr>
        <w:shd w:val="clear" w:color="auto" w:fill="FFFFFF"/>
        <w:spacing w:after="120" w:line="240" w:lineRule="auto"/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>: ……………………………………</w:t>
      </w:r>
    </w:p>
    <w:p w14:paraId="1B0D2B07" w14:textId="77777777" w:rsidR="00C22244" w:rsidRDefault="00C22244" w:rsidP="00C22244">
      <w:pPr>
        <w:shd w:val="clear" w:color="auto" w:fill="FFFFFF"/>
        <w:spacing w:after="120" w:line="240" w:lineRule="auto"/>
      </w:pPr>
      <w:r>
        <w:br/>
      </w:r>
      <w:r>
        <w:br/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:</w:t>
      </w:r>
    </w:p>
    <w:p w14:paraId="63386948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atus:…</w:t>
      </w:r>
      <w:proofErr w:type="gramEnd"/>
      <w:r>
        <w:rPr>
          <w:color w:val="000000"/>
        </w:rPr>
        <w:t>.…………………</w:t>
      </w:r>
      <w:r>
        <w:rPr>
          <w:color w:val="000000"/>
        </w:rPr>
        <w:br/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………………</w:t>
      </w:r>
      <w:r>
        <w:rPr>
          <w:color w:val="000000"/>
        </w:rPr>
        <w:br/>
        <w:t xml:space="preserve">In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han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H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:………………………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Expected</w:t>
      </w:r>
      <w:proofErr w:type="spellEnd"/>
      <w:r>
        <w:rPr>
          <w:color w:val="000000"/>
        </w:rPr>
        <w:t xml:space="preserve"> end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ser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</w:t>
      </w:r>
      <w:proofErr w:type="spellEnd"/>
      <w:r>
        <w:rPr>
          <w:color w:val="000000"/>
        </w:rPr>
        <w:t>:………………………</w:t>
      </w:r>
    </w:p>
    <w:p w14:paraId="062BE2C6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2.2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ta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ccord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isl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>.</w:t>
      </w:r>
    </w:p>
    <w:p w14:paraId="5CA783D2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Oth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visions</w:t>
      </w:r>
      <w:proofErr w:type="spellEnd"/>
    </w:p>
    <w:p w14:paraId="2178EA7B" w14:textId="77777777" w:rsidR="00C22244" w:rsidRDefault="00C22244" w:rsidP="00C22244">
      <w:pPr>
        <w:shd w:val="clear" w:color="auto" w:fill="FFFFFF"/>
        <w:spacing w:after="120" w:line="240" w:lineRule="auto"/>
        <w:rPr>
          <w:rFonts w:ascii="Calibri" w:eastAsia="Calibri" w:hAnsi="Calibri" w:cs="Calibri"/>
          <w:color w:val="000000"/>
          <w:lang w:eastAsia="hu-HU"/>
        </w:rPr>
      </w:pPr>
      <w:r>
        <w:rPr>
          <w:color w:val="000000"/>
        </w:rPr>
        <w:t xml:space="preserve">3.1. The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b) and c)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GDPR (General Data </w:t>
      </w:r>
      <w:proofErr w:type="spellStart"/>
      <w:r>
        <w:rPr>
          <w:color w:val="000000"/>
        </w:rPr>
        <w:t>Prot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</w:t>
      </w:r>
      <w:proofErr w:type="spellEnd"/>
      <w:r>
        <w:rPr>
          <w:color w:val="000000"/>
        </w:rPr>
        <w:t xml:space="preserve"> 2018/679 EU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m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preparation and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fil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subject</w:t>
      </w:r>
      <w:proofErr w:type="spellEnd"/>
      <w:r>
        <w:rPr>
          <w:color w:val="000000"/>
        </w:rPr>
        <w:t>.</w:t>
      </w:r>
    </w:p>
    <w:p w14:paraId="36C82655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2. The </w:t>
      </w:r>
      <w:proofErr w:type="spellStart"/>
      <w:r>
        <w:rPr>
          <w:color w:val="000000"/>
        </w:rPr>
        <w:t>scop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ion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holding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.</w:t>
      </w:r>
    </w:p>
    <w:p w14:paraId="377366D1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3.3. The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speci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in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olutorium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to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st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n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 285/2013 (26.07)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tipendium Hungaricum.</w:t>
      </w:r>
    </w:p>
    <w:p w14:paraId="613C34E5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owled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published</w:t>
      </w:r>
      <w:proofErr w:type="spellEnd"/>
      <w:r>
        <w:rPr>
          <w:color w:val="000000"/>
        </w:rPr>
        <w:t>.</w:t>
      </w:r>
    </w:p>
    <w:p w14:paraId="5DC60E48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3.5.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s/he has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ccep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>.</w:t>
      </w:r>
    </w:p>
    <w:p w14:paraId="121EB8E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6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s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gover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5/2013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Civil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 ANHE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re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ipendium Hungaricum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le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gulation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w</w:t>
      </w:r>
      <w:proofErr w:type="spellEnd"/>
      <w:r>
        <w:rPr>
          <w:color w:val="000000"/>
        </w:rPr>
        <w:t>.</w:t>
      </w:r>
    </w:p>
    <w:p w14:paraId="3FA71F40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3.7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atur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establishment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specifi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2.1.</w:t>
      </w:r>
    </w:p>
    <w:p w14:paraId="0966A4BB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b/>
          <w:color w:val="000000"/>
        </w:rPr>
        <w:t xml:space="preserve">4. </w:t>
      </w:r>
      <w:proofErr w:type="spellStart"/>
      <w:r>
        <w:rPr>
          <w:b/>
          <w:color w:val="000000"/>
        </w:rPr>
        <w:t>Annexes</w:t>
      </w:r>
      <w:proofErr w:type="spellEnd"/>
    </w:p>
    <w:p w14:paraId="41CA628A" w14:textId="77777777" w:rsidR="00C22244" w:rsidRDefault="00C22244" w:rsidP="00C22244">
      <w:pPr>
        <w:shd w:val="clear" w:color="auto" w:fill="FFFFFF"/>
        <w:spacing w:after="120" w:line="240" w:lineRule="auto"/>
        <w:rPr>
          <w:color w:val="000000"/>
        </w:rPr>
      </w:pPr>
      <w:r>
        <w:rPr>
          <w:color w:val="000000"/>
        </w:rPr>
        <w:t xml:space="preserve">1. </w:t>
      </w:r>
      <w:hyperlink r:id="rId11" w:history="1">
        <w:r>
          <w:rPr>
            <w:rStyle w:val="Hiperhivatkozs"/>
          </w:rPr>
          <w:t xml:space="preserve">General </w:t>
        </w:r>
        <w:proofErr w:type="spellStart"/>
        <w:r>
          <w:rPr>
            <w:rStyle w:val="Hiperhivatkozs"/>
          </w:rPr>
          <w:t>Terms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nditions</w:t>
        </w:r>
        <w:proofErr w:type="spellEnd"/>
      </w:hyperlink>
      <w:r>
        <w:rPr>
          <w:color w:val="000000"/>
        </w:rPr>
        <w:br/>
        <w:t xml:space="preserve">2. </w:t>
      </w:r>
      <w:hyperlink r:id="rId12" w:history="1">
        <w:r>
          <w:rPr>
            <w:rStyle w:val="Hiperhivatkozs"/>
            <w:rFonts w:eastAsia="Times New Roman" w:cstheme="minorHAnsi"/>
            <w:lang w:val="en-US"/>
          </w:rPr>
          <w:t>Privacy Policy</w:t>
        </w:r>
      </w:hyperlink>
      <w:r>
        <w:rPr>
          <w:color w:val="000000"/>
          <w:lang w:val="en-US"/>
        </w:rPr>
        <w:t xml:space="preserve"> </w:t>
      </w:r>
      <w:r>
        <w:rPr>
          <w:color w:val="000000"/>
        </w:rPr>
        <w:br/>
        <w:t xml:space="preserve">3. </w:t>
      </w:r>
      <w:hyperlink r:id="rId13" w:history="1">
        <w:proofErr w:type="spellStart"/>
        <w:r>
          <w:rPr>
            <w:rStyle w:val="Hiperhivatkozs"/>
          </w:rPr>
          <w:t>Operational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Regulations</w:t>
        </w:r>
        <w:proofErr w:type="spellEnd"/>
        <w:r>
          <w:rPr>
            <w:rStyle w:val="Hiperhivatkozs"/>
          </w:rPr>
          <w:t xml:space="preserve"> of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Stipendium Hungaricum </w:t>
        </w:r>
        <w:proofErr w:type="spellStart"/>
        <w:r>
          <w:rPr>
            <w:rStyle w:val="Hiperhivatkozs"/>
          </w:rPr>
          <w:t>Programme</w:t>
        </w:r>
        <w:proofErr w:type="spellEnd"/>
      </w:hyperlink>
    </w:p>
    <w:p w14:paraId="0C33225A" w14:textId="77777777" w:rsidR="00C22244" w:rsidRDefault="00C22244" w:rsidP="00C22244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derstoo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x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ppro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i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tions</w:t>
      </w:r>
      <w:proofErr w:type="spellEnd"/>
      <w:r>
        <w:rPr>
          <w:color w:val="000000"/>
        </w:rPr>
        <w:t>.</w:t>
      </w:r>
    </w:p>
    <w:p w14:paraId="20B97E7C" w14:textId="77777777" w:rsidR="00C22244" w:rsidRDefault="00C22244" w:rsidP="00C22244">
      <w:pPr>
        <w:rPr>
          <w:rFonts w:ascii="Calibri" w:eastAsia="Calibri" w:hAnsi="Calibri" w:cs="Calibri"/>
          <w:color w:val="000000"/>
          <w:lang w:eastAsia="hu-HU"/>
        </w:rPr>
      </w:pP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nd in</w:t>
      </w:r>
      <w:proofErr w:type="gramEnd"/>
      <w:r>
        <w:rPr>
          <w:color w:val="000000"/>
        </w:rPr>
        <w:t xml:space="preserve"> English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d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Tempus Public </w:t>
      </w:r>
      <w:proofErr w:type="spellStart"/>
      <w:r>
        <w:rPr>
          <w:color w:val="000000"/>
        </w:rPr>
        <w:t>Found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w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text i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and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ngarian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normative</w:t>
      </w:r>
      <w:proofErr w:type="spellEnd"/>
      <w:r>
        <w:rPr>
          <w:color w:val="000000"/>
        </w:rPr>
        <w:t>.</w:t>
      </w:r>
    </w:p>
    <w:p w14:paraId="07361FD6" w14:textId="77777777" w:rsidR="00C22244" w:rsidRDefault="00C22244" w:rsidP="00C22244">
      <w:pPr>
        <w:rPr>
          <w:color w:val="000000"/>
        </w:rPr>
      </w:pPr>
    </w:p>
    <w:p w14:paraId="426FFE7A" w14:textId="77777777" w:rsidR="00C22244" w:rsidRDefault="00C22244" w:rsidP="00C222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D826ED4" w14:textId="77777777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………………, 2021. ………………….</w:t>
      </w:r>
    </w:p>
    <w:p w14:paraId="6FE2930E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2306A55" w14:textId="77777777" w:rsidR="00C22244" w:rsidRDefault="00C22244" w:rsidP="00C2224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Fogadó Intézmény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br/>
        <w:t>&lt;&lt;Képviselő neve&gt;&gt; / &lt;&lt;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&gt;&gt;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&lt;&lt;Képviselő tisztsége&gt;&gt; /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&lt;&lt;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epresentative’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ff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&gt;&gt;</w:t>
      </w:r>
    </w:p>
    <w:p w14:paraId="766C2E98" w14:textId="77777777" w:rsidR="00C22244" w:rsidRDefault="00C22244" w:rsidP="00C222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F4476C1" w14:textId="77777777" w:rsidR="00C22244" w:rsidRDefault="00C22244" w:rsidP="00C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708C9590" w14:textId="77777777" w:rsidR="00C22244" w:rsidRDefault="00C22244" w:rsidP="00C22244">
      <w:pPr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………….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Ösztöndíjas 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holder</w:t>
      </w:r>
      <w:proofErr w:type="spellEnd"/>
    </w:p>
    <w:p w14:paraId="7B61FDC8" w14:textId="575F55E7" w:rsidR="000454EE" w:rsidRPr="00AA1D63" w:rsidRDefault="000454EE" w:rsidP="00AA1D63"/>
    <w:sectPr w:rsidR="000454EE" w:rsidRPr="00AA1D63" w:rsidSect="00D844E0">
      <w:headerReference w:type="default" r:id="rId14"/>
      <w:footerReference w:type="default" r:id="rId15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E165" w14:textId="77777777" w:rsidR="009B726F" w:rsidRDefault="009B726F" w:rsidP="00347FB4">
      <w:r>
        <w:separator/>
      </w:r>
    </w:p>
  </w:endnote>
  <w:endnote w:type="continuationSeparator" w:id="0">
    <w:p w14:paraId="7C313764" w14:textId="77777777" w:rsidR="009B726F" w:rsidRDefault="009B726F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5031"/>
      <w:docPartObj>
        <w:docPartGallery w:val="Page Numbers (Bottom of Page)"/>
        <w:docPartUnique/>
      </w:docPartObj>
    </w:sdtPr>
    <w:sdtEndPr/>
    <w:sdtContent>
      <w:p w14:paraId="324FF4AF" w14:textId="567EAC89" w:rsidR="000765EF" w:rsidRDefault="000765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3B1C" w14:textId="77777777" w:rsidR="000765EF" w:rsidRDefault="00076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7DED" w14:textId="77777777" w:rsidR="009B726F" w:rsidRDefault="009B726F" w:rsidP="00347FB4">
      <w:r>
        <w:separator/>
      </w:r>
    </w:p>
  </w:footnote>
  <w:footnote w:type="continuationSeparator" w:id="0">
    <w:p w14:paraId="357E7E08" w14:textId="77777777" w:rsidR="009B726F" w:rsidRDefault="009B726F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2F454E2C" w:rsidR="00347FB4" w:rsidRDefault="006F432F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3BDAA49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6"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lang w:val="hu-HU" w:eastAsia="hu-HU" w:bidi="hu-HU"/>
      </w:rPr>
    </w:lvl>
  </w:abstractNum>
  <w:abstractNum w:abstractNumId="2" w15:restartNumberingAfterBreak="0">
    <w:nsid w:val="1BC168C2"/>
    <w:multiLevelType w:val="multilevel"/>
    <w:tmpl w:val="44503C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4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5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lang w:val="hu-HU" w:eastAsia="hu-HU" w:bidi="hu-HU"/>
      </w:rPr>
    </w:lvl>
  </w:abstractNum>
  <w:abstractNum w:abstractNumId="6" w15:restartNumberingAfterBreak="0">
    <w:nsid w:val="3E950F32"/>
    <w:multiLevelType w:val="multilevel"/>
    <w:tmpl w:val="477A9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lang w:val="hu-HU" w:eastAsia="hu-HU" w:bidi="hu-HU"/>
      </w:rPr>
    </w:lvl>
  </w:abstractNum>
  <w:abstractNum w:abstractNumId="8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lang w:val="hu-HU" w:eastAsia="hu-HU" w:bidi="hu-H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765EF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3204E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51D48"/>
    <w:rsid w:val="006C31DC"/>
    <w:rsid w:val="006C54E0"/>
    <w:rsid w:val="006F432F"/>
    <w:rsid w:val="007277E2"/>
    <w:rsid w:val="007328D5"/>
    <w:rsid w:val="00781AC6"/>
    <w:rsid w:val="007B4A64"/>
    <w:rsid w:val="007E7DC0"/>
    <w:rsid w:val="0080337F"/>
    <w:rsid w:val="0080498F"/>
    <w:rsid w:val="0081268B"/>
    <w:rsid w:val="00887280"/>
    <w:rsid w:val="008A715C"/>
    <w:rsid w:val="008B1FA3"/>
    <w:rsid w:val="008C124F"/>
    <w:rsid w:val="00953B68"/>
    <w:rsid w:val="00954C54"/>
    <w:rsid w:val="00994B7A"/>
    <w:rsid w:val="009B726F"/>
    <w:rsid w:val="00A21445"/>
    <w:rsid w:val="00A46FB6"/>
    <w:rsid w:val="00A75BF6"/>
    <w:rsid w:val="00AA1D63"/>
    <w:rsid w:val="00AE3FE4"/>
    <w:rsid w:val="00B34DD0"/>
    <w:rsid w:val="00C063A3"/>
    <w:rsid w:val="00C22244"/>
    <w:rsid w:val="00C364FD"/>
    <w:rsid w:val="00C87725"/>
    <w:rsid w:val="00C92EDC"/>
    <w:rsid w:val="00C95436"/>
    <w:rsid w:val="00CF0B88"/>
    <w:rsid w:val="00D844E0"/>
    <w:rsid w:val="00D8712A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6F432F"/>
    <w:pPr>
      <w:spacing w:after="120" w:line="256" w:lineRule="auto"/>
    </w:pPr>
    <w:rPr>
      <w:rFonts w:ascii="Calibri" w:eastAsia="Calibri" w:hAnsi="Calibri" w:cs="Calibri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432F"/>
    <w:rPr>
      <w:rFonts w:ascii="Calibri" w:eastAsia="Calibri" w:hAnsi="Calibri" w:cs="Calibr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F432F"/>
    <w:rPr>
      <w:rFonts w:ascii="Calibri" w:eastAsiaTheme="minorEastAsia" w:hAnsi="Calibri" w:cs="Calibri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F432F"/>
    <w:pPr>
      <w:ind w:left="720"/>
      <w:contextualSpacing/>
    </w:pPr>
    <w:rPr>
      <w:rFonts w:ascii="Calibri" w:eastAsiaTheme="minorEastAsia" w:hAnsi="Calibri" w:cs="Calibri"/>
      <w:lang w:eastAsia="hu-HU"/>
    </w:rPr>
  </w:style>
  <w:style w:type="table" w:styleId="Rcsostblzat">
    <w:name w:val="Table Grid"/>
    <w:basedOn w:val="Normltblzat"/>
    <w:uiPriority w:val="59"/>
    <w:rsid w:val="006F4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uploads/2021/08/Dissertation_aszf_2021.pdf" TargetMode="External"/><Relationship Id="rId13" Type="http://schemas.openxmlformats.org/officeDocument/2006/relationships/hyperlink" Target="https://stipendiumhungaricum.hu/uploads/2020/03/SH_MSZ_210730_honl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a.hu/30/jogi-nyilatkoz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uploads/2021/08/Dissertation_aszf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ipendiumhungaricum.hu/uploads/2020/03/SH_MSZ_210730_honl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a.hu/30/jogi-nyilatkoz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6E92-1BE8-4050-852C-CA35D52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5</Words>
  <Characters>1038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Farkas Attila</cp:lastModifiedBy>
  <cp:revision>3</cp:revision>
  <dcterms:created xsi:type="dcterms:W3CDTF">2021-08-24T08:36:00Z</dcterms:created>
  <dcterms:modified xsi:type="dcterms:W3CDTF">2021-08-24T08:39:00Z</dcterms:modified>
</cp:coreProperties>
</file>